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педикулезе детя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85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дикулез, вызванный Pediculus humanus capitis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85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дикулез, вызванный Pediculus humanus corporis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етрины, включая синтетические соеди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мет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латион+Перметрин+Пиперонилбут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